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8A" w:rsidRPr="00E13A1A" w:rsidRDefault="00860F46" w:rsidP="00B62CA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13A1A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収入等</w:t>
      </w:r>
      <w:r w:rsidR="00AF5274" w:rsidRPr="00E13A1A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に</w:t>
      </w:r>
      <w:r w:rsidR="00F71E1A" w:rsidRPr="00E13A1A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係る</w:t>
      </w:r>
      <w:r w:rsidR="003D7F5B" w:rsidRPr="00E13A1A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申立書</w:t>
      </w:r>
      <w:r w:rsidR="006D21C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（上位所得等）</w:t>
      </w:r>
    </w:p>
    <w:p w:rsidR="00BA3995" w:rsidRPr="006D21C1" w:rsidRDefault="00BA3995" w:rsidP="00D47D58">
      <w:pPr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F5274" w:rsidRPr="00E13A1A" w:rsidRDefault="00AF5274" w:rsidP="00D47D58">
      <w:pPr>
        <w:spacing w:line="24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p w:rsidR="001117CF" w:rsidRPr="00E13A1A" w:rsidRDefault="00AB408A" w:rsidP="00D47D58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大阪市長</w:t>
      </w:r>
      <w:r w:rsidR="001117CF"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13A1A">
        <w:rPr>
          <w:rFonts w:asciiTheme="minorEastAsia" w:eastAsiaTheme="minorEastAsia" w:hAnsiTheme="minorEastAsia" w:hint="eastAsia"/>
          <w:sz w:val="20"/>
          <w:szCs w:val="20"/>
        </w:rPr>
        <w:t>あて</w:t>
      </w:r>
    </w:p>
    <w:p w:rsidR="001117CF" w:rsidRPr="00E13A1A" w:rsidRDefault="001117CF" w:rsidP="00D47D58">
      <w:pPr>
        <w:rPr>
          <w:rFonts w:asciiTheme="minorEastAsia" w:eastAsiaTheme="minorEastAsia" w:hAnsiTheme="minorEastAsia"/>
          <w:sz w:val="20"/>
          <w:szCs w:val="20"/>
        </w:rPr>
      </w:pPr>
    </w:p>
    <w:p w:rsidR="00AF5274" w:rsidRPr="00E13A1A" w:rsidRDefault="00AF5274" w:rsidP="00E61940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</w:t>
      </w:r>
      <w:r w:rsidR="00940EE4"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E76484" w:rsidRPr="00E76484" w:rsidRDefault="00AF5274" w:rsidP="00E61940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</w:t>
      </w:r>
      <w:r w:rsidR="00940EE4"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76484">
        <w:rPr>
          <w:rFonts w:asciiTheme="minorEastAsia" w:eastAsiaTheme="minorEastAsia" w:hAnsiTheme="minorEastAsia" w:hint="eastAsia"/>
          <w:sz w:val="20"/>
          <w:szCs w:val="20"/>
        </w:rPr>
        <w:t>申請者氏名</w:t>
      </w:r>
    </w:p>
    <w:p w:rsidR="00E61940" w:rsidRPr="00E13A1A" w:rsidRDefault="00BA7B44" w:rsidP="00E76484">
      <w:pPr>
        <w:snapToGrid w:val="0"/>
        <w:ind w:firstLineChars="2500" w:firstLine="400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>(</w:t>
      </w:r>
      <w:r w:rsidR="00E61940"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>自署又は</w:t>
      </w:r>
      <w:r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>記名押印)</w:t>
      </w:r>
      <w:r w:rsidR="00E76484">
        <w:rPr>
          <w:rFonts w:asciiTheme="minorEastAsia" w:eastAsiaTheme="minorEastAsia" w:hAnsiTheme="minorEastAsia" w:hint="eastAsia"/>
          <w:sz w:val="16"/>
          <w:szCs w:val="16"/>
          <w:u w:val="single"/>
        </w:rPr>
        <w:t xml:space="preserve">　　　　</w:t>
      </w:r>
      <w:r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 xml:space="preserve">　　　　</w:t>
      </w:r>
      <w:r w:rsidR="00E61940"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 xml:space="preserve">　　</w:t>
      </w:r>
      <w:r w:rsidR="00AF5274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1653CE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BA7B60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</w:p>
    <w:p w:rsidR="00E61940" w:rsidRPr="00E76484" w:rsidRDefault="00E61940" w:rsidP="00E61940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BA7B60" w:rsidRPr="00E13A1A" w:rsidRDefault="00AF5274" w:rsidP="00E61940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</w:t>
      </w:r>
      <w:r w:rsidR="00940EE4"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受</w:t>
      </w:r>
      <w:r w:rsidR="001F6BD6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診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者氏名</w:t>
      </w:r>
      <w:r w:rsidR="00940EE4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1653CE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 w:rsidR="00BA7B60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410B03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</w:p>
    <w:p w:rsidR="00BA7B60" w:rsidRPr="00E13A1A" w:rsidRDefault="00BA7B60" w:rsidP="00E61940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AF5274" w:rsidRPr="00E13A1A" w:rsidRDefault="00BA7B60" w:rsidP="00410B03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Pr="00410B03">
        <w:rPr>
          <w:rFonts w:asciiTheme="minorEastAsia" w:eastAsiaTheme="minorEastAsia" w:hAnsiTheme="minorEastAsia" w:hint="eastAsia"/>
          <w:sz w:val="20"/>
          <w:szCs w:val="20"/>
          <w:u w:val="single"/>
        </w:rPr>
        <w:t>受給者番号</w:t>
      </w:r>
      <w:r w:rsidRPr="00410B03">
        <w:rPr>
          <w:rFonts w:asciiTheme="minorEastAsia" w:eastAsiaTheme="minorEastAsia" w:hAnsiTheme="minorEastAsia" w:hint="eastAsia"/>
          <w:sz w:val="16"/>
          <w:szCs w:val="16"/>
          <w:u w:val="single"/>
        </w:rPr>
        <w:t>(</w:t>
      </w:r>
      <w:r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>新規申請の場合は記入不要)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="003B194F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AF5274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410B03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</w:p>
    <w:p w:rsidR="00AF5274" w:rsidRPr="00E13A1A" w:rsidRDefault="00AF5274" w:rsidP="00E61940">
      <w:pPr>
        <w:snapToGrid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D7F5B" w:rsidRDefault="003D7F5B" w:rsidP="00E61940">
      <w:pPr>
        <w:ind w:right="24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F72F8C" w:rsidRPr="00E13A1A" w:rsidRDefault="00F72F8C" w:rsidP="00E61940">
      <w:pPr>
        <w:ind w:right="24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61940" w:rsidRPr="00E13A1A" w:rsidRDefault="00F72F8C" w:rsidP="00E61940">
      <w:pPr>
        <w:spacing w:line="240" w:lineRule="exact"/>
        <w:ind w:rightChars="-15" w:right="-31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私は、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</w:rPr>
        <w:t>小児慢性特定疾病医療費支給認定の申請にあたり、下記のとおり相違ないことを申し立てます。</w:t>
      </w:r>
    </w:p>
    <w:p w:rsidR="00F72F8C" w:rsidRDefault="00F72F8C" w:rsidP="00E61940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F72F8C" w:rsidRDefault="00F72F8C" w:rsidP="00E61940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F72F8C" w:rsidRDefault="00F72F8C" w:rsidP="00E61940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E61940" w:rsidRPr="00E13A1A" w:rsidRDefault="00E61940" w:rsidP="00E61940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E61940" w:rsidRPr="00E13A1A" w:rsidRDefault="00E61940" w:rsidP="00E61940">
      <w:pPr>
        <w:spacing w:line="24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:rsidR="00E61940" w:rsidRDefault="00E61940" w:rsidP="00E76484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以下の該当する欄に○付けてください。</w:t>
      </w:r>
    </w:p>
    <w:p w:rsidR="00F72F8C" w:rsidRPr="00F72F8C" w:rsidRDefault="00F72F8C" w:rsidP="00E76484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:rsidR="00E61940" w:rsidRPr="00E13A1A" w:rsidRDefault="00E61940" w:rsidP="00E61940">
      <w:pPr>
        <w:spacing w:line="240" w:lineRule="exact"/>
        <w:ind w:firstLine="225"/>
        <w:rPr>
          <w:rFonts w:asciiTheme="minorEastAsia" w:eastAsiaTheme="minorEastAsia" w:hAnsiTheme="minorEastAsia"/>
          <w:b/>
          <w:sz w:val="20"/>
          <w:szCs w:val="20"/>
        </w:rPr>
      </w:pPr>
    </w:p>
    <w:p w:rsidR="00E61940" w:rsidRPr="00E13A1A" w:rsidRDefault="00E61940" w:rsidP="00E61940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b/>
          <w:sz w:val="20"/>
          <w:szCs w:val="20"/>
        </w:rPr>
        <w:t>【所得証明を提出しない場合（上位所得）】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"/>
        <w:gridCol w:w="8170"/>
      </w:tblGrid>
      <w:tr w:rsidR="00E61940" w:rsidRPr="00E13A1A" w:rsidTr="007B60DA">
        <w:trPr>
          <w:trHeight w:val="626"/>
        </w:trPr>
        <w:tc>
          <w:tcPr>
            <w:tcW w:w="992" w:type="dxa"/>
          </w:tcPr>
          <w:p w:rsidR="00E61940" w:rsidRPr="00E13A1A" w:rsidRDefault="00E13A1A" w:rsidP="007B60DA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3030</wp:posOffset>
                      </wp:positionV>
                      <wp:extent cx="419100" cy="200025"/>
                      <wp:effectExtent l="9525" t="7620" r="9525" b="1143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FCA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3.15pt;margin-top:8.9pt;width:33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364" w:type="dxa"/>
            <w:vAlign w:val="center"/>
          </w:tcPr>
          <w:p w:rsidR="00E61940" w:rsidRPr="00E13A1A" w:rsidRDefault="00E61940" w:rsidP="00410B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世帯の課税額等を確認できる書類を提出しないため、自己負担上限額の階層区分が</w:t>
            </w:r>
            <w:r w:rsidR="00410B03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D6057B"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Ⅵ」（</w:t>
            </w:r>
            <w:r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上位所得</w:t>
            </w:r>
            <w:r w:rsidR="00D6057B"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なることを了解します。</w:t>
            </w:r>
          </w:p>
        </w:tc>
      </w:tr>
    </w:tbl>
    <w:p w:rsidR="00E61940" w:rsidRDefault="00E61940" w:rsidP="00E61940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F72F8C" w:rsidRDefault="00F72F8C" w:rsidP="00E61940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F72F8C" w:rsidRPr="00E13A1A" w:rsidRDefault="00F72F8C" w:rsidP="00E61940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F72F8C" w:rsidRPr="00E13A1A" w:rsidRDefault="00F72F8C" w:rsidP="00F72F8C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【児童福祉施設入所中の児童等について施設長が申請する場合】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"/>
        <w:gridCol w:w="8169"/>
      </w:tblGrid>
      <w:tr w:rsidR="00E61940" w:rsidRPr="00E13A1A" w:rsidTr="00F72F8C">
        <w:trPr>
          <w:trHeight w:val="628"/>
        </w:trPr>
        <w:tc>
          <w:tcPr>
            <w:tcW w:w="973" w:type="dxa"/>
          </w:tcPr>
          <w:p w:rsidR="00E61940" w:rsidRPr="00E13A1A" w:rsidRDefault="00E13A1A" w:rsidP="007B60DA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5570</wp:posOffset>
                      </wp:positionV>
                      <wp:extent cx="419100" cy="200025"/>
                      <wp:effectExtent l="9525" t="13970" r="9525" b="508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7DD7" id="AutoShape 27" o:spid="_x0000_s1026" type="#_x0000_t185" style="position:absolute;left:0;text-align:left;margin-left:3.15pt;margin-top:9.1pt;width:33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169" w:type="dxa"/>
            <w:vAlign w:val="center"/>
          </w:tcPr>
          <w:p w:rsidR="00E61940" w:rsidRPr="00E13A1A" w:rsidRDefault="00F72F8C" w:rsidP="00F72F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支給認定児童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は、給与所得及び年金・手当等の収入がないことを申し立てます。</w:t>
            </w:r>
          </w:p>
        </w:tc>
      </w:tr>
    </w:tbl>
    <w:p w:rsidR="00F72F8C" w:rsidRDefault="00F72F8C" w:rsidP="00E61940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D6057B" w:rsidRPr="00E13A1A" w:rsidRDefault="00E61940" w:rsidP="00E61940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※年金・手当等とは、</w:t>
      </w:r>
      <w:r w:rsidR="00D6057B"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地方税法上の合計所得金額、所得税法上の公的年金等の収入金額以外の、</w:t>
      </w:r>
    </w:p>
    <w:p w:rsidR="00E61940" w:rsidRPr="00E13A1A" w:rsidRDefault="00E61940" w:rsidP="00E61940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次の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年金等や特別児童扶養手当等をいいます。</w:t>
      </w:r>
    </w:p>
    <w:p w:rsidR="00E61940" w:rsidRPr="00E13A1A" w:rsidRDefault="00E61940" w:rsidP="00E61940">
      <w:pPr>
        <w:ind w:leftChars="200" w:left="766" w:hangingChars="173" w:hanging="346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○障がい年金等</w:t>
      </w:r>
    </w:p>
    <w:p w:rsidR="00E61940" w:rsidRPr="00E13A1A" w:rsidRDefault="00E61940" w:rsidP="00E61940">
      <w:pPr>
        <w:ind w:leftChars="400" w:left="84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基礎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厚生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共済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</w:t>
      </w:r>
      <w:r w:rsidR="007647B9" w:rsidRPr="00E13A1A">
        <w:rPr>
          <w:rFonts w:asciiTheme="minorEastAsia" w:eastAsiaTheme="minorEastAsia" w:hAnsiTheme="minorEastAsia" w:hint="eastAsia"/>
          <w:sz w:val="20"/>
          <w:szCs w:val="20"/>
        </w:rPr>
        <w:t>がい</w:t>
      </w:r>
      <w:proofErr w:type="gramEnd"/>
      <w:r w:rsidR="007647B9" w:rsidRPr="00E13A1A">
        <w:rPr>
          <w:rFonts w:asciiTheme="minorEastAsia" w:eastAsiaTheme="minorEastAsia" w:hAnsiTheme="minorEastAsia" w:hint="eastAsia"/>
          <w:sz w:val="20"/>
          <w:szCs w:val="20"/>
        </w:rPr>
        <w:t>一時金、遺族基礎年金、遺族厚生年金、遺族共済年金、寡婦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特別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給付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補償、</w:t>
      </w:r>
    </w:p>
    <w:p w:rsidR="00E61940" w:rsidRPr="00E13A1A" w:rsidRDefault="00E61940" w:rsidP="00E61940">
      <w:pPr>
        <w:ind w:leftChars="400" w:left="84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補償給付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給付　等</w:t>
      </w:r>
    </w:p>
    <w:p w:rsidR="00E61940" w:rsidRPr="00E13A1A" w:rsidRDefault="00E61940" w:rsidP="00E61940">
      <w:pPr>
        <w:ind w:leftChars="200" w:left="2620" w:hangingChars="1100" w:hanging="220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○特別児童扶養手当等</w:t>
      </w:r>
    </w:p>
    <w:p w:rsidR="00E61940" w:rsidRPr="00E13A1A" w:rsidRDefault="00E61940" w:rsidP="00E61940">
      <w:pPr>
        <w:ind w:leftChars="400" w:left="2640" w:hangingChars="900" w:hanging="180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特別児童扶養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児福祉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特別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者手当、経過的福祉手当</w:t>
      </w:r>
    </w:p>
    <w:p w:rsidR="00E61940" w:rsidRPr="00E13A1A" w:rsidRDefault="00E61940" w:rsidP="00E61940">
      <w:pPr>
        <w:ind w:leftChars="400" w:left="2280" w:hangingChars="900" w:hanging="1440"/>
        <w:rPr>
          <w:rFonts w:asciiTheme="minorEastAsia" w:eastAsiaTheme="minorEastAsia" w:hAnsiTheme="minorEastAsia"/>
          <w:sz w:val="16"/>
          <w:szCs w:val="16"/>
        </w:rPr>
      </w:pPr>
    </w:p>
    <w:p w:rsidR="00F72F8C" w:rsidRDefault="002B0BA7" w:rsidP="002B0BA7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F72F8C" w:rsidRDefault="00F72F8C" w:rsidP="002B0BA7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72F8C" w:rsidRDefault="00F72F8C" w:rsidP="002B0BA7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449D5" w:rsidRDefault="002B0BA7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</w:rPr>
        <w:t>児童福祉法第19条の6第1項第3号及び児童福祉法施行令第22条の2の規定により、虚偽の申請が</w:t>
      </w:r>
    </w:p>
    <w:p w:rsidR="00AD3A4C" w:rsidRDefault="00F72F8C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61940" w:rsidRPr="00E13A1A">
        <w:rPr>
          <w:rFonts w:asciiTheme="minorEastAsia" w:eastAsiaTheme="minorEastAsia" w:hAnsiTheme="minorEastAsia" w:hint="eastAsia"/>
          <w:sz w:val="20"/>
          <w:szCs w:val="20"/>
        </w:rPr>
        <w:t>あった場合は支給認定を取り消すことがあります。</w:t>
      </w:r>
    </w:p>
    <w:p w:rsidR="00A95CCB" w:rsidRDefault="00A95CCB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95CCB" w:rsidRDefault="00A95CCB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95CCB" w:rsidRDefault="00A95CCB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95CCB" w:rsidRDefault="00A95CCB" w:rsidP="00F72F8C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95CCB" w:rsidRPr="00A95CCB" w:rsidRDefault="00A95CCB" w:rsidP="00A95CCB">
      <w:pPr>
        <w:spacing w:beforeLines="50" w:before="120"/>
        <w:ind w:leftChars="100" w:left="210"/>
        <w:jc w:val="righ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R010701</w:t>
      </w:r>
      <w:bookmarkStart w:id="0" w:name="_GoBack"/>
      <w:bookmarkEnd w:id="0"/>
    </w:p>
    <w:sectPr w:rsidR="00A95CCB" w:rsidRPr="00A95CCB" w:rsidSect="005104C4">
      <w:headerReference w:type="first" r:id="rId8"/>
      <w:pgSz w:w="11906" w:h="16838" w:code="9"/>
      <w:pgMar w:top="964" w:right="1247" w:bottom="567" w:left="1247" w:header="680" w:footer="624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C6" w:rsidRDefault="00CC4EC6" w:rsidP="00860F46">
      <w:r>
        <w:separator/>
      </w:r>
    </w:p>
  </w:endnote>
  <w:endnote w:type="continuationSeparator" w:id="0">
    <w:p w:rsidR="00CC4EC6" w:rsidRDefault="00CC4EC6" w:rsidP="008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C6" w:rsidRDefault="00CC4EC6" w:rsidP="00860F46">
      <w:r>
        <w:separator/>
      </w:r>
    </w:p>
  </w:footnote>
  <w:footnote w:type="continuationSeparator" w:id="0">
    <w:p w:rsidR="00CC4EC6" w:rsidRDefault="00CC4EC6" w:rsidP="0086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C4" w:rsidRPr="00066295" w:rsidRDefault="005104C4" w:rsidP="005104C4">
    <w:pPr>
      <w:pStyle w:val="a8"/>
      <w:jc w:val="right"/>
      <w:rPr>
        <w:rFonts w:ascii="ＭＳ 明朝" w:hAnsi="ＭＳ 明朝"/>
      </w:rPr>
    </w:pPr>
    <w:r w:rsidRPr="00066295">
      <w:rPr>
        <w:rFonts w:ascii="ＭＳ 明朝" w:hAnsi="ＭＳ 明朝" w:hint="eastAsia"/>
        <w:lang w:eastAsia="ja-JP"/>
      </w:rPr>
      <w:t>様式第6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807"/>
    <w:multiLevelType w:val="hybridMultilevel"/>
    <w:tmpl w:val="22D23274"/>
    <w:lvl w:ilvl="0" w:tplc="60EA7F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D1324A"/>
    <w:multiLevelType w:val="hybridMultilevel"/>
    <w:tmpl w:val="E48A41FA"/>
    <w:lvl w:ilvl="0" w:tplc="4A80A3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0E26C7"/>
    <w:multiLevelType w:val="hybridMultilevel"/>
    <w:tmpl w:val="18C6D20A"/>
    <w:lvl w:ilvl="0" w:tplc="0C846D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B"/>
    <w:rsid w:val="000040EC"/>
    <w:rsid w:val="0000410B"/>
    <w:rsid w:val="000138D6"/>
    <w:rsid w:val="000334B4"/>
    <w:rsid w:val="00035F39"/>
    <w:rsid w:val="00066295"/>
    <w:rsid w:val="0007372A"/>
    <w:rsid w:val="000E6B87"/>
    <w:rsid w:val="000F05FA"/>
    <w:rsid w:val="001117CF"/>
    <w:rsid w:val="00116D90"/>
    <w:rsid w:val="001251D6"/>
    <w:rsid w:val="0014794C"/>
    <w:rsid w:val="001578C2"/>
    <w:rsid w:val="001653CE"/>
    <w:rsid w:val="00192CC4"/>
    <w:rsid w:val="001969B7"/>
    <w:rsid w:val="001B154C"/>
    <w:rsid w:val="001B1CF1"/>
    <w:rsid w:val="001C3697"/>
    <w:rsid w:val="001D468A"/>
    <w:rsid w:val="001F6BD6"/>
    <w:rsid w:val="00201E0A"/>
    <w:rsid w:val="002203C0"/>
    <w:rsid w:val="00220F9B"/>
    <w:rsid w:val="00240A5C"/>
    <w:rsid w:val="00240B14"/>
    <w:rsid w:val="00256920"/>
    <w:rsid w:val="0025744C"/>
    <w:rsid w:val="00270B97"/>
    <w:rsid w:val="002B0BA7"/>
    <w:rsid w:val="0033284B"/>
    <w:rsid w:val="003A04CA"/>
    <w:rsid w:val="003B194F"/>
    <w:rsid w:val="003D7F5B"/>
    <w:rsid w:val="003E156F"/>
    <w:rsid w:val="004062C5"/>
    <w:rsid w:val="00410B03"/>
    <w:rsid w:val="004160FC"/>
    <w:rsid w:val="00420887"/>
    <w:rsid w:val="0046503E"/>
    <w:rsid w:val="004A62FC"/>
    <w:rsid w:val="004C738C"/>
    <w:rsid w:val="004D3CD1"/>
    <w:rsid w:val="004D4349"/>
    <w:rsid w:val="00506F4D"/>
    <w:rsid w:val="005104C4"/>
    <w:rsid w:val="00523773"/>
    <w:rsid w:val="0054387D"/>
    <w:rsid w:val="00543EE1"/>
    <w:rsid w:val="00551375"/>
    <w:rsid w:val="005C0739"/>
    <w:rsid w:val="005D6465"/>
    <w:rsid w:val="005E493B"/>
    <w:rsid w:val="005F2FFE"/>
    <w:rsid w:val="00615A5B"/>
    <w:rsid w:val="00646AFF"/>
    <w:rsid w:val="00685C07"/>
    <w:rsid w:val="006A5E26"/>
    <w:rsid w:val="006C01D6"/>
    <w:rsid w:val="006C4B2B"/>
    <w:rsid w:val="006D21C1"/>
    <w:rsid w:val="006E03E8"/>
    <w:rsid w:val="0070748F"/>
    <w:rsid w:val="00725C45"/>
    <w:rsid w:val="00743DCA"/>
    <w:rsid w:val="00754AAA"/>
    <w:rsid w:val="007647B9"/>
    <w:rsid w:val="00782B5C"/>
    <w:rsid w:val="00784A01"/>
    <w:rsid w:val="00787924"/>
    <w:rsid w:val="007941DF"/>
    <w:rsid w:val="00797B14"/>
    <w:rsid w:val="007A13FE"/>
    <w:rsid w:val="007B60DA"/>
    <w:rsid w:val="007C1C4B"/>
    <w:rsid w:val="007C7619"/>
    <w:rsid w:val="007D71FF"/>
    <w:rsid w:val="007E083E"/>
    <w:rsid w:val="007F1EDC"/>
    <w:rsid w:val="007F2FE5"/>
    <w:rsid w:val="00860F46"/>
    <w:rsid w:val="008840A9"/>
    <w:rsid w:val="008912BA"/>
    <w:rsid w:val="009052AB"/>
    <w:rsid w:val="00917723"/>
    <w:rsid w:val="00921660"/>
    <w:rsid w:val="00940EE4"/>
    <w:rsid w:val="0095415A"/>
    <w:rsid w:val="00973C06"/>
    <w:rsid w:val="0098594D"/>
    <w:rsid w:val="00991013"/>
    <w:rsid w:val="009D5275"/>
    <w:rsid w:val="009E2965"/>
    <w:rsid w:val="00A064C0"/>
    <w:rsid w:val="00A43893"/>
    <w:rsid w:val="00A4503A"/>
    <w:rsid w:val="00A74697"/>
    <w:rsid w:val="00A95CCB"/>
    <w:rsid w:val="00AA5D99"/>
    <w:rsid w:val="00AB408A"/>
    <w:rsid w:val="00AB5BF1"/>
    <w:rsid w:val="00AB5EBB"/>
    <w:rsid w:val="00AD3A4C"/>
    <w:rsid w:val="00AF5274"/>
    <w:rsid w:val="00B24B38"/>
    <w:rsid w:val="00B4524B"/>
    <w:rsid w:val="00B62CAF"/>
    <w:rsid w:val="00B6530A"/>
    <w:rsid w:val="00B73F3A"/>
    <w:rsid w:val="00BA00BA"/>
    <w:rsid w:val="00BA3995"/>
    <w:rsid w:val="00BA7B44"/>
    <w:rsid w:val="00BA7B60"/>
    <w:rsid w:val="00BB5190"/>
    <w:rsid w:val="00BD2D26"/>
    <w:rsid w:val="00BD7580"/>
    <w:rsid w:val="00BF4028"/>
    <w:rsid w:val="00BF607D"/>
    <w:rsid w:val="00C449D5"/>
    <w:rsid w:val="00C54186"/>
    <w:rsid w:val="00C84E7D"/>
    <w:rsid w:val="00C90B28"/>
    <w:rsid w:val="00CB78FB"/>
    <w:rsid w:val="00CC47FC"/>
    <w:rsid w:val="00CC4EC6"/>
    <w:rsid w:val="00D17331"/>
    <w:rsid w:val="00D233B1"/>
    <w:rsid w:val="00D3012A"/>
    <w:rsid w:val="00D47D58"/>
    <w:rsid w:val="00D6057B"/>
    <w:rsid w:val="00D72DDD"/>
    <w:rsid w:val="00DD7BCE"/>
    <w:rsid w:val="00E0250A"/>
    <w:rsid w:val="00E030AE"/>
    <w:rsid w:val="00E13A1A"/>
    <w:rsid w:val="00E31AC7"/>
    <w:rsid w:val="00E534A1"/>
    <w:rsid w:val="00E61940"/>
    <w:rsid w:val="00E6475D"/>
    <w:rsid w:val="00E76484"/>
    <w:rsid w:val="00EA0318"/>
    <w:rsid w:val="00EB1B47"/>
    <w:rsid w:val="00EB2E73"/>
    <w:rsid w:val="00EF1ED8"/>
    <w:rsid w:val="00F71E1A"/>
    <w:rsid w:val="00F72F8C"/>
    <w:rsid w:val="00F74F59"/>
    <w:rsid w:val="00F85F21"/>
    <w:rsid w:val="00FA45F6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C78677"/>
  <w15:chartTrackingRefBased/>
  <w15:docId w15:val="{82FCE305-62AD-43D5-A5D6-2C4FD625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F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7CF"/>
    <w:pPr>
      <w:jc w:val="center"/>
    </w:pPr>
  </w:style>
  <w:style w:type="paragraph" w:styleId="a5">
    <w:name w:val="Closing"/>
    <w:basedOn w:val="a"/>
    <w:rsid w:val="001117CF"/>
    <w:pPr>
      <w:jc w:val="right"/>
    </w:pPr>
  </w:style>
  <w:style w:type="paragraph" w:styleId="a6">
    <w:name w:val="Balloon Text"/>
    <w:basedOn w:val="a"/>
    <w:link w:val="a7"/>
    <w:rsid w:val="00DD7B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D7BC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60F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60F46"/>
    <w:rPr>
      <w:kern w:val="2"/>
      <w:sz w:val="21"/>
      <w:szCs w:val="24"/>
    </w:rPr>
  </w:style>
  <w:style w:type="paragraph" w:styleId="aa">
    <w:name w:val="footer"/>
    <w:basedOn w:val="a"/>
    <w:link w:val="ab"/>
    <w:rsid w:val="00860F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60F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80A3-C586-44AD-B3C0-BBFF75E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　立　　　書</vt:lpstr>
      <vt:lpstr>申　　　立　　　書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　立　　　書</dc:title>
  <dc:subject/>
  <cp:keywords/>
  <cp:revision>6</cp:revision>
  <cp:lastPrinted>2018-10-04T02:29:00Z</cp:lastPrinted>
  <dcterms:created xsi:type="dcterms:W3CDTF">2018-10-04T02:16:00Z</dcterms:created>
  <dcterms:modified xsi:type="dcterms:W3CDTF">2019-06-26T05:17:00Z</dcterms:modified>
</cp:coreProperties>
</file>